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D919" w14:textId="77777777" w:rsidR="00FE03C8" w:rsidRPr="00033943" w:rsidRDefault="009375BB" w:rsidP="00033943">
      <w:pPr>
        <w:pStyle w:val="Sarakstarindkopa"/>
        <w:numPr>
          <w:ilvl w:val="0"/>
          <w:numId w:val="18"/>
        </w:numPr>
        <w:suppressAutoHyphens/>
        <w:autoSpaceDN w:val="0"/>
        <w:spacing w:after="0" w:line="249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Hlk5002485"/>
      <w:r w:rsidRPr="00033943">
        <w:rPr>
          <w:rFonts w:ascii="Times New Roman" w:eastAsia="Calibri" w:hAnsi="Times New Roman" w:cs="Times New Roman"/>
          <w:i/>
          <w:iCs/>
          <w:sz w:val="24"/>
          <w:szCs w:val="24"/>
        </w:rPr>
        <w:t>pielikums</w:t>
      </w:r>
    </w:p>
    <w:p w14:paraId="2738D91A" w14:textId="6E43F701" w:rsidR="00033943" w:rsidRPr="0035006C" w:rsidRDefault="0035006C" w:rsidP="00033943">
      <w:pPr>
        <w:pStyle w:val="Sarakstarindkopa"/>
        <w:suppressAutoHyphens/>
        <w:autoSpaceDN w:val="0"/>
        <w:spacing w:after="0" w:line="249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006C">
        <w:rPr>
          <w:rFonts w:ascii="Times New Roman" w:hAnsi="Times New Roman" w:cs="Times New Roman"/>
          <w:i/>
          <w:iCs/>
          <w:sz w:val="24"/>
          <w:szCs w:val="24"/>
        </w:rPr>
        <w:t xml:space="preserve">Pļaviņu pirmsskolas izglītības iestādes “Jumītis” ar </w:t>
      </w:r>
      <w:r w:rsidRPr="00F90861">
        <w:rPr>
          <w:rFonts w:ascii="Times New Roman" w:hAnsi="Times New Roman" w:cs="Times New Roman"/>
          <w:i/>
          <w:iCs/>
          <w:sz w:val="24"/>
          <w:szCs w:val="24"/>
        </w:rPr>
        <w:t>filiāl</w:t>
      </w:r>
      <w:r w:rsidR="00677F71" w:rsidRPr="00F9086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908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90861" w:rsidRPr="00F90861">
        <w:rPr>
          <w:rFonts w:ascii="Times New Roman" w:hAnsi="Times New Roman" w:cs="Times New Roman"/>
          <w:i/>
          <w:iCs/>
          <w:sz w:val="24"/>
          <w:szCs w:val="24"/>
        </w:rPr>
        <w:t>“Zīļuks”</w:t>
      </w:r>
      <w:r w:rsidR="00F90861">
        <w:rPr>
          <w:sz w:val="24"/>
          <w:szCs w:val="24"/>
        </w:rPr>
        <w:t xml:space="preserve"> </w:t>
      </w:r>
      <w:r w:rsidRPr="003500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adītāja amata konkursa Nolikumam </w:t>
      </w:r>
    </w:p>
    <w:p w14:paraId="2738D91B" w14:textId="77777777" w:rsidR="001E55DC" w:rsidRPr="0035006C" w:rsidRDefault="001E55DC" w:rsidP="001E55DC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8D91D" w14:textId="1DE91C8C" w:rsidR="00FE03C8" w:rsidRPr="0035006C" w:rsidRDefault="009375BB" w:rsidP="00F90861">
      <w:pPr>
        <w:spacing w:after="0"/>
        <w:ind w:left="42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06C">
        <w:rPr>
          <w:rFonts w:ascii="Times New Roman" w:hAnsi="Times New Roman" w:cs="Times New Roman"/>
          <w:b/>
          <w:sz w:val="24"/>
          <w:szCs w:val="24"/>
        </w:rPr>
        <w:t xml:space="preserve">Pretendenta uz </w:t>
      </w:r>
      <w:r w:rsidR="0035006C" w:rsidRPr="0035006C">
        <w:rPr>
          <w:rFonts w:ascii="Times New Roman" w:hAnsi="Times New Roman" w:cs="Times New Roman"/>
          <w:b/>
          <w:sz w:val="24"/>
          <w:szCs w:val="24"/>
        </w:rPr>
        <w:t>Pļaviņu pirmsskolas izglītības iestādes “Jumītis” ar filiāl</w:t>
      </w:r>
      <w:r w:rsidR="00677F71">
        <w:rPr>
          <w:rFonts w:ascii="Times New Roman" w:hAnsi="Times New Roman" w:cs="Times New Roman"/>
          <w:b/>
          <w:sz w:val="24"/>
          <w:szCs w:val="24"/>
        </w:rPr>
        <w:t>i</w:t>
      </w:r>
      <w:r w:rsidR="0035006C" w:rsidRPr="00350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861" w:rsidRPr="00F90861">
        <w:rPr>
          <w:rFonts w:ascii="Times New Roman" w:hAnsi="Times New Roman" w:cs="Times New Roman"/>
          <w:b/>
          <w:bCs/>
          <w:sz w:val="24"/>
          <w:szCs w:val="24"/>
        </w:rPr>
        <w:t>“Zīļuks”</w:t>
      </w:r>
      <w:r w:rsidR="00F90861">
        <w:rPr>
          <w:sz w:val="24"/>
          <w:szCs w:val="24"/>
        </w:rPr>
        <w:t xml:space="preserve"> </w:t>
      </w:r>
      <w:r w:rsidR="0035006C" w:rsidRPr="0035006C">
        <w:rPr>
          <w:rFonts w:ascii="Times New Roman" w:hAnsi="Times New Roman" w:cs="Times New Roman"/>
          <w:b/>
          <w:sz w:val="24"/>
          <w:szCs w:val="24"/>
        </w:rPr>
        <w:t xml:space="preserve">vadītāja </w:t>
      </w:r>
      <w:r w:rsidR="00FE03C8" w:rsidRPr="0035006C">
        <w:rPr>
          <w:rFonts w:ascii="Times New Roman" w:hAnsi="Times New Roman" w:cs="Times New Roman"/>
          <w:b/>
          <w:sz w:val="24"/>
          <w:szCs w:val="24"/>
        </w:rPr>
        <w:t>amat</w:t>
      </w:r>
      <w:r w:rsidR="00F9086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5006C">
        <w:rPr>
          <w:rFonts w:ascii="Times New Roman" w:hAnsi="Times New Roman" w:cs="Times New Roman"/>
          <w:b/>
          <w:sz w:val="24"/>
          <w:szCs w:val="24"/>
        </w:rPr>
        <w:t>pieteikum</w:t>
      </w:r>
      <w:r w:rsidR="00335509" w:rsidRPr="0035006C">
        <w:rPr>
          <w:rFonts w:ascii="Times New Roman" w:hAnsi="Times New Roman" w:cs="Times New Roman"/>
          <w:b/>
          <w:sz w:val="24"/>
          <w:szCs w:val="24"/>
        </w:rPr>
        <w:t>s</w:t>
      </w:r>
    </w:p>
    <w:p w14:paraId="2738D91F" w14:textId="77777777" w:rsidR="00FF0C51" w:rsidRPr="000707A6" w:rsidRDefault="009375BB" w:rsidP="00FF0C5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707A6">
        <w:rPr>
          <w:rFonts w:ascii="Times New Roman" w:hAnsi="Times New Roman" w:cs="Times New Roman"/>
          <w:b/>
          <w:sz w:val="24"/>
          <w:szCs w:val="24"/>
        </w:rPr>
        <w:tab/>
        <w:t xml:space="preserve"> Informācija par pretendentu</w:t>
      </w:r>
      <w:r w:rsidR="00C66E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53" w:type="dxa"/>
        <w:tblInd w:w="534" w:type="dxa"/>
        <w:tblLook w:val="04A0" w:firstRow="1" w:lastRow="0" w:firstColumn="1" w:lastColumn="0" w:noHBand="0" w:noVBand="1"/>
      </w:tblPr>
      <w:tblGrid>
        <w:gridCol w:w="4251"/>
        <w:gridCol w:w="5102"/>
      </w:tblGrid>
      <w:tr w:rsidR="00EC7E2A" w14:paraId="2738D922" w14:textId="77777777" w:rsidTr="001E55DC">
        <w:trPr>
          <w:trHeight w:val="282"/>
        </w:trPr>
        <w:tc>
          <w:tcPr>
            <w:tcW w:w="4251" w:type="dxa"/>
          </w:tcPr>
          <w:p w14:paraId="2738D920" w14:textId="77777777" w:rsidR="00FF0C51" w:rsidRPr="000707A6" w:rsidRDefault="009375BB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5102" w:type="dxa"/>
          </w:tcPr>
          <w:p w14:paraId="2738D921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25" w14:textId="77777777" w:rsidTr="001E55DC">
        <w:trPr>
          <w:trHeight w:val="282"/>
        </w:trPr>
        <w:tc>
          <w:tcPr>
            <w:tcW w:w="4251" w:type="dxa"/>
          </w:tcPr>
          <w:p w14:paraId="2738D923" w14:textId="77777777" w:rsidR="00FF0C51" w:rsidRPr="000707A6" w:rsidRDefault="009375BB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tālruņa numurs</w:t>
            </w:r>
          </w:p>
        </w:tc>
        <w:tc>
          <w:tcPr>
            <w:tcW w:w="5102" w:type="dxa"/>
          </w:tcPr>
          <w:p w14:paraId="2738D924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28" w14:textId="77777777" w:rsidTr="001E55DC">
        <w:trPr>
          <w:trHeight w:val="282"/>
        </w:trPr>
        <w:tc>
          <w:tcPr>
            <w:tcW w:w="4251" w:type="dxa"/>
          </w:tcPr>
          <w:p w14:paraId="2738D926" w14:textId="77777777" w:rsidR="00FF0C51" w:rsidRPr="000707A6" w:rsidRDefault="009375BB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2" w:type="dxa"/>
          </w:tcPr>
          <w:p w14:paraId="2738D92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2C" w14:textId="77777777" w:rsidTr="001E55DC">
        <w:trPr>
          <w:trHeight w:val="552"/>
        </w:trPr>
        <w:tc>
          <w:tcPr>
            <w:tcW w:w="4251" w:type="dxa"/>
          </w:tcPr>
          <w:p w14:paraId="2738D929" w14:textId="77777777" w:rsidR="00FE03C8" w:rsidRPr="000707A6" w:rsidRDefault="009375BB" w:rsidP="00DA3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faktiskās dzīvesvietas adrese</w:t>
            </w:r>
            <w:r w:rsidRPr="0007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8D92A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</w:tcPr>
          <w:p w14:paraId="2738D92B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8D92D" w14:textId="77777777" w:rsidR="00FD754B" w:rsidRPr="000707A6" w:rsidRDefault="009375BB" w:rsidP="00FE03C8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Darba pieredze</w:t>
      </w:r>
      <w:r w:rsidR="00876C6A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1389"/>
        <w:gridCol w:w="2873"/>
        <w:gridCol w:w="4974"/>
      </w:tblGrid>
      <w:tr w:rsidR="00EC7E2A" w14:paraId="2738D931" w14:textId="77777777" w:rsidTr="008B7A2F">
        <w:tc>
          <w:tcPr>
            <w:tcW w:w="1418" w:type="dxa"/>
          </w:tcPr>
          <w:p w14:paraId="2738D92E" w14:textId="77777777" w:rsidR="00FD754B" w:rsidRPr="000707A6" w:rsidRDefault="009375B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Laika periods</w:t>
            </w:r>
          </w:p>
        </w:tc>
        <w:tc>
          <w:tcPr>
            <w:tcW w:w="2977" w:type="dxa"/>
          </w:tcPr>
          <w:p w14:paraId="2738D92F" w14:textId="77777777" w:rsidR="00FD754B" w:rsidRPr="000707A6" w:rsidRDefault="009375B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Darba vieta un ieņemamais amats</w:t>
            </w:r>
          </w:p>
        </w:tc>
        <w:tc>
          <w:tcPr>
            <w:tcW w:w="5237" w:type="dxa"/>
          </w:tcPr>
          <w:p w14:paraId="2738D930" w14:textId="77777777" w:rsidR="00FD754B" w:rsidRPr="000707A6" w:rsidRDefault="009375B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venie </w:t>
            </w:r>
            <w:r w:rsidR="008B7A2F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nākumi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5 teikumi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rā)</w:t>
            </w:r>
          </w:p>
        </w:tc>
      </w:tr>
      <w:tr w:rsidR="00EC7E2A" w14:paraId="2738D935" w14:textId="77777777" w:rsidTr="003A0F68">
        <w:trPr>
          <w:trHeight w:val="320"/>
        </w:trPr>
        <w:tc>
          <w:tcPr>
            <w:tcW w:w="1418" w:type="dxa"/>
          </w:tcPr>
          <w:p w14:paraId="2738D932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38D933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738D934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E2A" w14:paraId="2738D939" w14:textId="77777777" w:rsidTr="008B7A2F">
        <w:tc>
          <w:tcPr>
            <w:tcW w:w="1418" w:type="dxa"/>
          </w:tcPr>
          <w:p w14:paraId="2738D936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38D937" w14:textId="77777777" w:rsidR="00FD754B" w:rsidRPr="000707A6" w:rsidRDefault="00FD754B" w:rsidP="00B5153F">
            <w:pPr>
              <w:spacing w:before="240" w:line="276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738D938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E2A" w14:paraId="2738D93D" w14:textId="77777777" w:rsidTr="008B7A2F">
        <w:tc>
          <w:tcPr>
            <w:tcW w:w="1418" w:type="dxa"/>
          </w:tcPr>
          <w:p w14:paraId="2738D93A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38D93B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738D93C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E2A" w14:paraId="2738D941" w14:textId="77777777" w:rsidTr="008B7A2F">
        <w:tc>
          <w:tcPr>
            <w:tcW w:w="1418" w:type="dxa"/>
          </w:tcPr>
          <w:p w14:paraId="2738D93E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38D93F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738D940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38D942" w14:textId="77777777" w:rsidR="000707A6" w:rsidRPr="000707A6" w:rsidRDefault="009375BB" w:rsidP="000707A6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Motivācija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236"/>
      </w:tblGrid>
      <w:tr w:rsidR="00EC7E2A" w14:paraId="2738D944" w14:textId="77777777" w:rsidTr="001E55DC">
        <w:trPr>
          <w:trHeight w:val="536"/>
        </w:trPr>
        <w:tc>
          <w:tcPr>
            <w:tcW w:w="9336" w:type="dxa"/>
          </w:tcPr>
          <w:p w14:paraId="2738D943" w14:textId="46FB3CBE" w:rsidR="000707A6" w:rsidRPr="00F265ED" w:rsidRDefault="009375BB" w:rsidP="00E97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Motivācija pieteikties uz </w:t>
            </w:r>
            <w:r w:rsidR="00866E1E" w:rsidRPr="00866E1E">
              <w:rPr>
                <w:rFonts w:ascii="Times New Roman" w:hAnsi="Times New Roman" w:cs="Times New Roman"/>
                <w:bCs/>
                <w:sz w:val="24"/>
                <w:szCs w:val="24"/>
              </w:rPr>
              <w:t>Pļaviņu pirmsskolas izglītības iestādes “Jumītis” ar filiāl</w:t>
            </w:r>
            <w:r w:rsidR="0067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0447CD" w:rsidRPr="000447CD">
              <w:rPr>
                <w:rFonts w:ascii="Times New Roman" w:hAnsi="Times New Roman" w:cs="Times New Roman"/>
                <w:sz w:val="24"/>
                <w:szCs w:val="24"/>
              </w:rPr>
              <w:t>“Zīļuks”</w:t>
            </w:r>
            <w:r w:rsidR="000447CD">
              <w:rPr>
                <w:sz w:val="24"/>
                <w:szCs w:val="24"/>
              </w:rPr>
              <w:t xml:space="preserve"> </w:t>
            </w:r>
            <w:r w:rsidR="00866E1E" w:rsidRPr="00866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dītāja </w:t>
            </w:r>
            <w:r w:rsidRPr="00866E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tu </w:t>
            </w:r>
            <w:r w:rsidR="00CD65C7" w:rsidRPr="00866E1E">
              <w:rPr>
                <w:rFonts w:ascii="Times New Roman" w:hAnsi="Times New Roman" w:cs="Times New Roman"/>
                <w:bCs/>
                <w:sz w:val="24"/>
                <w:szCs w:val="24"/>
              </w:rPr>
              <w:t>(līdz 15</w:t>
            </w:r>
            <w:r w:rsidR="00B53403" w:rsidRPr="00866E1E">
              <w:rPr>
                <w:rFonts w:ascii="Times New Roman" w:hAnsi="Times New Roman" w:cs="Times New Roman"/>
                <w:bCs/>
                <w:sz w:val="24"/>
                <w:szCs w:val="24"/>
              </w:rPr>
              <w:t>00 r</w:t>
            </w:r>
            <w:r w:rsidR="00B53403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akst</w:t>
            </w:r>
            <w:r w:rsidR="00CD65C7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zīmēm (bez 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D65C7"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E2A" w14:paraId="2738D946" w14:textId="77777777" w:rsidTr="003A0F68">
        <w:trPr>
          <w:trHeight w:val="1870"/>
        </w:trPr>
        <w:tc>
          <w:tcPr>
            <w:tcW w:w="9336" w:type="dxa"/>
          </w:tcPr>
          <w:p w14:paraId="2738D945" w14:textId="77777777" w:rsidR="000707A6" w:rsidRPr="000707A6" w:rsidRDefault="000707A6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38D947" w14:textId="77777777" w:rsidR="00F976DA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38D948" w14:textId="77777777" w:rsidR="003B0352" w:rsidRDefault="003B0352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738D949" w14:textId="77777777" w:rsidR="000707A6" w:rsidRPr="003B0352" w:rsidRDefault="009375BB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B0352">
        <w:rPr>
          <w:rFonts w:ascii="Times New Roman" w:hAnsi="Times New Roman" w:cs="Times New Roman"/>
          <w:b/>
          <w:sz w:val="24"/>
          <w:szCs w:val="24"/>
        </w:rPr>
        <w:t>Stratēģiskais redzējums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236"/>
      </w:tblGrid>
      <w:tr w:rsidR="00EC7E2A" w14:paraId="2738D94F" w14:textId="77777777" w:rsidTr="00E97477">
        <w:trPr>
          <w:trHeight w:val="506"/>
        </w:trPr>
        <w:tc>
          <w:tcPr>
            <w:tcW w:w="9322" w:type="dxa"/>
          </w:tcPr>
          <w:p w14:paraId="2738D94E" w14:textId="4964BA35" w:rsidR="001E55DC" w:rsidRPr="00B51659" w:rsidRDefault="009375BB" w:rsidP="00E97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ējiet </w:t>
            </w:r>
            <w:r w:rsidR="00866E1E"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>Pļaviņu pirmsskolas izglītības iestādes “Jumītis” ar filiāl</w:t>
            </w:r>
            <w:r w:rsidR="00677F7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66E1E" w:rsidRPr="00E9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7CD" w:rsidRPr="000447CD">
              <w:rPr>
                <w:rFonts w:ascii="Times New Roman" w:hAnsi="Times New Roman" w:cs="Times New Roman"/>
                <w:sz w:val="24"/>
                <w:szCs w:val="24"/>
              </w:rPr>
              <w:t>“Zīļuks”</w:t>
            </w:r>
            <w:r w:rsidR="000447CD">
              <w:rPr>
                <w:sz w:val="24"/>
                <w:szCs w:val="24"/>
              </w:rPr>
              <w:t xml:space="preserve"> </w:t>
            </w:r>
            <w:r w:rsidR="003B0352"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>stratēģi</w:t>
            </w:r>
            <w:r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 vīziju un vērtības </w:t>
            </w:r>
            <w:r w:rsidR="003B0352"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ākamajiem </w:t>
            </w:r>
            <w:r w:rsidRPr="00E97477">
              <w:rPr>
                <w:rFonts w:ascii="Times New Roman" w:hAnsi="Times New Roman" w:cs="Times New Roman"/>
                <w:bCs/>
                <w:sz w:val="24"/>
                <w:szCs w:val="24"/>
              </w:rPr>
              <w:t>3 gadiem (līdz 1200 rakstzīmēm (bez tukšumzīmēm))</w:t>
            </w:r>
            <w:r w:rsidRPr="00E97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477" w14:paraId="46AFAA18" w14:textId="77777777" w:rsidTr="003A0F68">
        <w:trPr>
          <w:trHeight w:val="1843"/>
        </w:trPr>
        <w:tc>
          <w:tcPr>
            <w:tcW w:w="9322" w:type="dxa"/>
          </w:tcPr>
          <w:p w14:paraId="3CE8B68A" w14:textId="77777777" w:rsidR="00E97477" w:rsidRPr="00E97477" w:rsidRDefault="00E97477" w:rsidP="00E974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38D950" w14:textId="77777777" w:rsidR="00F976DA" w:rsidRPr="000707A6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38D951" w14:textId="283811B3" w:rsidR="003A0F68" w:rsidRDefault="003A0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0BC56A" w14:textId="77777777" w:rsidR="000707A6" w:rsidRPr="000707A6" w:rsidRDefault="000707A6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48" w:type="dxa"/>
        <w:tblInd w:w="562" w:type="dxa"/>
        <w:tblLook w:val="04A0" w:firstRow="1" w:lastRow="0" w:firstColumn="1" w:lastColumn="0" w:noHBand="0" w:noVBand="1"/>
      </w:tblPr>
      <w:tblGrid>
        <w:gridCol w:w="9348"/>
      </w:tblGrid>
      <w:tr w:rsidR="00EC7E2A" w14:paraId="2738D953" w14:textId="77777777" w:rsidTr="001E55DC">
        <w:trPr>
          <w:trHeight w:val="383"/>
        </w:trPr>
        <w:tc>
          <w:tcPr>
            <w:tcW w:w="9348" w:type="dxa"/>
          </w:tcPr>
          <w:p w14:paraId="2738D952" w14:textId="77777777" w:rsidR="00536BE7" w:rsidRPr="000707A6" w:rsidRDefault="009375BB" w:rsidP="00E97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ādi, J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ūsuprāt, būs lielākie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aicinājumi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12A1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direktora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tā</w:t>
            </w:r>
            <w:r w:rsidR="003B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0352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1200 rakstzīmēm (bez </w:t>
            </w:r>
            <w:r w:rsidR="003B0352" w:rsidRPr="00F976DA">
              <w:rPr>
                <w:rFonts w:ascii="Times New Roman" w:hAnsi="Times New Roman" w:cs="Times New Roman"/>
                <w:bCs/>
                <w:sz w:val="24"/>
                <w:szCs w:val="24"/>
              </w:rPr>
              <w:t>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EC7E2A" w14:paraId="2738D955" w14:textId="77777777" w:rsidTr="001E55DC">
        <w:trPr>
          <w:trHeight w:val="1379"/>
        </w:trPr>
        <w:tc>
          <w:tcPr>
            <w:tcW w:w="9348" w:type="dxa"/>
          </w:tcPr>
          <w:p w14:paraId="2738D954" w14:textId="77777777" w:rsidR="00536BE7" w:rsidRPr="000707A6" w:rsidRDefault="00536BE7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38D956" w14:textId="77777777" w:rsidR="00536BE7" w:rsidRPr="000707A6" w:rsidRDefault="00536BE7" w:rsidP="00FA0F4F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38D957" w14:textId="77777777" w:rsidR="00876C6A" w:rsidRPr="00E55709" w:rsidRDefault="009375BB" w:rsidP="00F9603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51659">
        <w:rPr>
          <w:rFonts w:ascii="Times New Roman" w:hAnsi="Times New Roman" w:cs="Times New Roman"/>
          <w:b/>
          <w:sz w:val="24"/>
          <w:szCs w:val="24"/>
        </w:rPr>
        <w:t>Jūsu redzējums par pārmaiņu vadī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>, orientācij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 xml:space="preserve"> uz rezultātu sasnieg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3D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403" w:rsidRPr="003D520B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zīmēm (bez </w:t>
      </w:r>
      <w:r w:rsidR="00CD65C7" w:rsidRPr="00F976DA">
        <w:rPr>
          <w:rFonts w:ascii="Times New Roman" w:hAnsi="Times New Roman" w:cs="Times New Roman"/>
          <w:bCs/>
          <w:sz w:val="24"/>
          <w:szCs w:val="24"/>
        </w:rPr>
        <w:t>tukšumzīmēm)</w:t>
      </w:r>
      <w:r w:rsidR="003B0352">
        <w:rPr>
          <w:rFonts w:ascii="Times New Roman" w:hAnsi="Times New Roman" w:cs="Times New Roman"/>
          <w:bCs/>
          <w:sz w:val="24"/>
          <w:szCs w:val="24"/>
        </w:rPr>
        <w:t>)</w:t>
      </w:r>
      <w:r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355" w:type="dxa"/>
        <w:tblInd w:w="562" w:type="dxa"/>
        <w:tblLook w:val="04A0" w:firstRow="1" w:lastRow="0" w:firstColumn="1" w:lastColumn="0" w:noHBand="0" w:noVBand="1"/>
      </w:tblPr>
      <w:tblGrid>
        <w:gridCol w:w="9355"/>
      </w:tblGrid>
      <w:tr w:rsidR="00EC7E2A" w14:paraId="2738D959" w14:textId="77777777" w:rsidTr="003A0F68">
        <w:trPr>
          <w:trHeight w:val="1662"/>
        </w:trPr>
        <w:tc>
          <w:tcPr>
            <w:tcW w:w="9355" w:type="dxa"/>
          </w:tcPr>
          <w:p w14:paraId="2738D958" w14:textId="77777777" w:rsidR="00876C6A" w:rsidRPr="000707A6" w:rsidRDefault="00876C6A" w:rsidP="00FA0F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2738D95B" w14:textId="77777777" w:rsidR="00003F17" w:rsidRDefault="00003F17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2738D95C" w14:textId="77777777" w:rsidR="00876C6A" w:rsidRPr="00ED25E7" w:rsidRDefault="009375BB" w:rsidP="00B5165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ūsu redzējums par k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omandas vadī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, darbinieku motivē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A55670" w:rsidRPr="00ED25E7">
        <w:rPr>
          <w:rFonts w:ascii="Times New Roman" w:hAnsi="Times New Roman" w:cs="Times New Roman"/>
          <w:b/>
          <w:sz w:val="24"/>
          <w:szCs w:val="24"/>
        </w:rPr>
        <w:t>kompetenču pilnveidošanu</w:t>
      </w:r>
      <w:r w:rsidR="00ED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03" w:rsidRPr="00B45928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B45928">
        <w:rPr>
          <w:rFonts w:ascii="Times New Roman" w:hAnsi="Times New Roman" w:cs="Times New Roman"/>
          <w:bCs/>
          <w:sz w:val="24"/>
          <w:szCs w:val="24"/>
        </w:rPr>
        <w:t>zīmēm (bez tukšumzīmēm)</w:t>
      </w:r>
      <w:r w:rsidR="003B0352" w:rsidRPr="00B45928">
        <w:rPr>
          <w:rFonts w:ascii="Times New Roman" w:hAnsi="Times New Roman" w:cs="Times New Roman"/>
          <w:bCs/>
          <w:sz w:val="24"/>
          <w:szCs w:val="24"/>
        </w:rPr>
        <w:t>)</w:t>
      </w:r>
      <w:r w:rsidR="00CD65C7"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355" w:type="dxa"/>
        <w:tblInd w:w="562" w:type="dxa"/>
        <w:tblLook w:val="04A0" w:firstRow="1" w:lastRow="0" w:firstColumn="1" w:lastColumn="0" w:noHBand="0" w:noVBand="1"/>
      </w:tblPr>
      <w:tblGrid>
        <w:gridCol w:w="9355"/>
      </w:tblGrid>
      <w:tr w:rsidR="00EC7E2A" w14:paraId="2738D95E" w14:textId="77777777" w:rsidTr="003A0F68">
        <w:trPr>
          <w:trHeight w:val="1918"/>
        </w:trPr>
        <w:tc>
          <w:tcPr>
            <w:tcW w:w="9355" w:type="dxa"/>
          </w:tcPr>
          <w:p w14:paraId="2738D95D" w14:textId="77777777" w:rsidR="009E25B6" w:rsidRPr="000707A6" w:rsidRDefault="009E25B6" w:rsidP="00FA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38D960" w14:textId="77777777" w:rsidR="00FF0C51" w:rsidRPr="000707A6" w:rsidRDefault="009375BB" w:rsidP="003B0352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 w:rsidR="00536BE7" w:rsidRPr="000707A6">
        <w:rPr>
          <w:rFonts w:ascii="Times New Roman" w:hAnsi="Times New Roman" w:cs="Times New Roman"/>
          <w:b/>
          <w:sz w:val="24"/>
          <w:szCs w:val="24"/>
        </w:rPr>
        <w:t>vērtējiet savu profesionālo kompetenci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7A6">
        <w:rPr>
          <w:rFonts w:ascii="Times New Roman" w:hAnsi="Times New Roman" w:cs="Times New Roman"/>
          <w:sz w:val="24"/>
          <w:szCs w:val="24"/>
        </w:rPr>
        <w:t>(atzīmēt atbilstošo variantu)</w:t>
      </w:r>
      <w:r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60"/>
        <w:gridCol w:w="1886"/>
        <w:gridCol w:w="1276"/>
        <w:gridCol w:w="1127"/>
      </w:tblGrid>
      <w:tr w:rsidR="00EC7E2A" w14:paraId="2738D965" w14:textId="77777777" w:rsidTr="00E80C1F">
        <w:trPr>
          <w:trHeight w:val="827"/>
        </w:trPr>
        <w:tc>
          <w:tcPr>
            <w:tcW w:w="5060" w:type="dxa"/>
          </w:tcPr>
          <w:p w14:paraId="2738D961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738D962" w14:textId="77777777" w:rsidR="00FF0C51" w:rsidRPr="000707A6" w:rsidRDefault="009375BB" w:rsidP="0039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amatzināšan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procesu</w:t>
            </w:r>
          </w:p>
        </w:tc>
        <w:tc>
          <w:tcPr>
            <w:tcW w:w="1276" w:type="dxa"/>
            <w:vAlign w:val="center"/>
          </w:tcPr>
          <w:p w14:paraId="2738D963" w14:textId="77777777" w:rsidR="00FF0C51" w:rsidRPr="000707A6" w:rsidRDefault="009375BB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Esmu piedalījies procesā</w:t>
            </w:r>
          </w:p>
        </w:tc>
        <w:tc>
          <w:tcPr>
            <w:tcW w:w="1127" w:type="dxa"/>
            <w:vAlign w:val="center"/>
          </w:tcPr>
          <w:p w14:paraId="2738D964" w14:textId="77777777" w:rsidR="00FF0C51" w:rsidRPr="000707A6" w:rsidRDefault="009375BB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smu vadījis procesu</w:t>
            </w:r>
          </w:p>
        </w:tc>
      </w:tr>
      <w:tr w:rsidR="00EC7E2A" w14:paraId="2738D96A" w14:textId="77777777" w:rsidTr="00E80C1F">
        <w:trPr>
          <w:trHeight w:val="552"/>
        </w:trPr>
        <w:tc>
          <w:tcPr>
            <w:tcW w:w="5060" w:type="dxa"/>
          </w:tcPr>
          <w:p w14:paraId="2738D966" w14:textId="77777777" w:rsidR="00FF0C51" w:rsidRPr="000707A6" w:rsidRDefault="009375BB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a attiecību nodibinā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izbeig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grozī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2738D96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68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69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6F" w14:textId="77777777" w:rsidTr="00E80C1F">
        <w:trPr>
          <w:trHeight w:val="275"/>
        </w:trPr>
        <w:tc>
          <w:tcPr>
            <w:tcW w:w="5060" w:type="dxa"/>
          </w:tcPr>
          <w:p w14:paraId="2738D96B" w14:textId="77777777" w:rsidR="00FF0C51" w:rsidRPr="000707A6" w:rsidRDefault="009375BB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nieku 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iesaiste un atlase</w:t>
            </w:r>
          </w:p>
        </w:tc>
        <w:tc>
          <w:tcPr>
            <w:tcW w:w="1886" w:type="dxa"/>
          </w:tcPr>
          <w:p w14:paraId="2738D96C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6D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6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74" w14:textId="77777777" w:rsidTr="00E80C1F">
        <w:trPr>
          <w:trHeight w:val="552"/>
        </w:trPr>
        <w:tc>
          <w:tcPr>
            <w:tcW w:w="5060" w:type="dxa"/>
          </w:tcPr>
          <w:p w14:paraId="2738D970" w14:textId="77777777" w:rsidR="00FF0C51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inieku darba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eguma / izpildes novērtēšana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886" w:type="dxa"/>
          </w:tcPr>
          <w:p w14:paraId="2738D971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72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73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79" w14:textId="77777777" w:rsidTr="00E80C1F">
        <w:trPr>
          <w:trHeight w:val="539"/>
        </w:trPr>
        <w:tc>
          <w:tcPr>
            <w:tcW w:w="5060" w:type="dxa"/>
          </w:tcPr>
          <w:p w14:paraId="2738D975" w14:textId="77777777" w:rsidR="00B054F2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ācijas vērtības – to noteikšana, skaidrošana un iedzīvināšana </w:t>
            </w:r>
          </w:p>
        </w:tc>
        <w:tc>
          <w:tcPr>
            <w:tcW w:w="1886" w:type="dxa"/>
          </w:tcPr>
          <w:p w14:paraId="2738D97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77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7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7E" w14:textId="77777777" w:rsidTr="00E80C1F">
        <w:trPr>
          <w:trHeight w:val="827"/>
        </w:trPr>
        <w:tc>
          <w:tcPr>
            <w:tcW w:w="5060" w:type="dxa"/>
          </w:tcPr>
          <w:p w14:paraId="2738D97A" w14:textId="77777777" w:rsidR="00B054F2" w:rsidRPr="000707A6" w:rsidRDefault="009375BB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gtermiņa un mācību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prioritāšu/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mērķu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/uzdevum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irzīšana izglītības iestādei</w:t>
            </w:r>
          </w:p>
        </w:tc>
        <w:tc>
          <w:tcPr>
            <w:tcW w:w="1886" w:type="dxa"/>
          </w:tcPr>
          <w:p w14:paraId="2738D97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7C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7D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83" w14:textId="77777777" w:rsidTr="00E80C1F">
        <w:trPr>
          <w:trHeight w:val="552"/>
        </w:trPr>
        <w:tc>
          <w:tcPr>
            <w:tcW w:w="5060" w:type="dxa"/>
          </w:tcPr>
          <w:p w14:paraId="2738D97F" w14:textId="77777777" w:rsidR="00B054F2" w:rsidRPr="00CE12A1" w:rsidRDefault="009375BB" w:rsidP="00CE1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D520B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="00CE12A1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īva mācību procesa organizēšana </w:t>
            </w:r>
            <w:r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2738D980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81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82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88" w14:textId="77777777" w:rsidTr="00E80C1F">
        <w:trPr>
          <w:trHeight w:val="562"/>
        </w:trPr>
        <w:tc>
          <w:tcPr>
            <w:tcW w:w="5060" w:type="dxa"/>
          </w:tcPr>
          <w:p w14:paraId="2738D984" w14:textId="77777777" w:rsidR="00B054F2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ācīšanas un mācīšanās pieejas maiņas īstenošana kompetencēs balstīta mācību satura īstenošanā</w:t>
            </w:r>
          </w:p>
        </w:tc>
        <w:tc>
          <w:tcPr>
            <w:tcW w:w="1886" w:type="dxa"/>
          </w:tcPr>
          <w:p w14:paraId="2738D98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8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87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8D" w14:textId="77777777" w:rsidTr="00E80C1F">
        <w:trPr>
          <w:trHeight w:val="539"/>
        </w:trPr>
        <w:tc>
          <w:tcPr>
            <w:tcW w:w="5060" w:type="dxa"/>
          </w:tcPr>
          <w:p w14:paraId="2738D989" w14:textId="77777777" w:rsidR="00B054F2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liktu risināšanu starp izglītojamo, izglītojamā pārstāvi vai pedagogu </w:t>
            </w:r>
          </w:p>
        </w:tc>
        <w:tc>
          <w:tcPr>
            <w:tcW w:w="1886" w:type="dxa"/>
          </w:tcPr>
          <w:p w14:paraId="2738D98A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8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8C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92" w14:textId="77777777" w:rsidTr="00E80C1F">
        <w:trPr>
          <w:trHeight w:val="275"/>
        </w:trPr>
        <w:tc>
          <w:tcPr>
            <w:tcW w:w="5060" w:type="dxa"/>
          </w:tcPr>
          <w:p w14:paraId="2738D98E" w14:textId="77777777" w:rsidR="00B054F2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inanšu 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ursu pārvaldība izglītības iestādē</w:t>
            </w:r>
          </w:p>
        </w:tc>
        <w:tc>
          <w:tcPr>
            <w:tcW w:w="1886" w:type="dxa"/>
          </w:tcPr>
          <w:p w14:paraId="2738D98F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90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91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97" w14:textId="77777777" w:rsidTr="00E80C1F">
        <w:trPr>
          <w:trHeight w:val="552"/>
        </w:trPr>
        <w:tc>
          <w:tcPr>
            <w:tcW w:w="5060" w:type="dxa"/>
          </w:tcPr>
          <w:p w14:paraId="2738D993" w14:textId="77777777" w:rsidR="00B054F2" w:rsidRPr="000707A6" w:rsidRDefault="009375BB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rojektu pieteikumu sagatavošana, ieviešana, īstenošana</w:t>
            </w:r>
          </w:p>
        </w:tc>
        <w:tc>
          <w:tcPr>
            <w:tcW w:w="1886" w:type="dxa"/>
          </w:tcPr>
          <w:p w14:paraId="2738D994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9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9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9C" w14:textId="77777777" w:rsidTr="00E80C1F">
        <w:trPr>
          <w:trHeight w:val="552"/>
        </w:trPr>
        <w:tc>
          <w:tcPr>
            <w:tcW w:w="5060" w:type="dxa"/>
          </w:tcPr>
          <w:p w14:paraId="2738D998" w14:textId="77777777" w:rsidR="00B054F2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</w:t>
            </w:r>
            <w:r w:rsidR="0052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ministratīv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imniecisko jautājumu risināšan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a izglītība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ē</w:t>
            </w:r>
          </w:p>
        </w:tc>
        <w:tc>
          <w:tcPr>
            <w:tcW w:w="1886" w:type="dxa"/>
          </w:tcPr>
          <w:p w14:paraId="2738D999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9A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9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A1" w14:textId="77777777" w:rsidTr="00E80C1F">
        <w:trPr>
          <w:trHeight w:val="552"/>
        </w:trPr>
        <w:tc>
          <w:tcPr>
            <w:tcW w:w="5060" w:type="dxa"/>
          </w:tcPr>
          <w:p w14:paraId="2738D99D" w14:textId="77777777" w:rsidR="00B054F2" w:rsidRPr="000707A6" w:rsidRDefault="009375BB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ociālo tīklu (</w:t>
            </w:r>
            <w:r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witter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u.c.) lietošan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ācijā </w:t>
            </w:r>
          </w:p>
        </w:tc>
        <w:tc>
          <w:tcPr>
            <w:tcW w:w="1886" w:type="dxa"/>
          </w:tcPr>
          <w:p w14:paraId="2738D99E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9F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A0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A6" w14:textId="77777777" w:rsidTr="00E80C1F">
        <w:trPr>
          <w:trHeight w:val="552"/>
        </w:trPr>
        <w:tc>
          <w:tcPr>
            <w:tcW w:w="5060" w:type="dxa"/>
          </w:tcPr>
          <w:p w14:paraId="2738D9A2" w14:textId="77777777" w:rsidR="004F6700" w:rsidRDefault="009375BB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tīvo aktu izstrādes nodrošināšana, aprites kārtība, lietderīga izmantošana</w:t>
            </w:r>
          </w:p>
        </w:tc>
        <w:tc>
          <w:tcPr>
            <w:tcW w:w="1886" w:type="dxa"/>
          </w:tcPr>
          <w:p w14:paraId="2738D9A3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A4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A5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AB" w14:textId="77777777" w:rsidTr="00E80C1F">
        <w:trPr>
          <w:trHeight w:val="552"/>
        </w:trPr>
        <w:tc>
          <w:tcPr>
            <w:tcW w:w="5060" w:type="dxa"/>
          </w:tcPr>
          <w:p w14:paraId="2738D9A7" w14:textId="77777777" w:rsidR="004F6700" w:rsidRDefault="009375BB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darba devēju saskaņojamie un saskaņošanai iesniedzamie dokumenti</w:t>
            </w:r>
          </w:p>
        </w:tc>
        <w:tc>
          <w:tcPr>
            <w:tcW w:w="1886" w:type="dxa"/>
          </w:tcPr>
          <w:p w14:paraId="2738D9A8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D9A9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738D9AA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8D9AC" w14:textId="77777777" w:rsidR="00FF0C51" w:rsidRPr="000707A6" w:rsidRDefault="009375BB" w:rsidP="003A0F68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Aprakstiet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savu</w:t>
      </w:r>
      <w:r w:rsidR="0052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7A6">
        <w:rPr>
          <w:rFonts w:ascii="Times New Roman" w:hAnsi="Times New Roman" w:cs="Times New Roman"/>
          <w:b/>
          <w:sz w:val="24"/>
          <w:szCs w:val="24"/>
        </w:rPr>
        <w:t>veiksmīgāko pie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redzi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 xml:space="preserve">pedagoģiskajā darbā </w:t>
      </w:r>
      <w:r w:rsidR="000707A6" w:rsidRPr="000707A6">
        <w:rPr>
          <w:rFonts w:ascii="Times New Roman" w:hAnsi="Times New Roman" w:cs="Times New Roman"/>
          <w:sz w:val="24"/>
          <w:szCs w:val="24"/>
        </w:rPr>
        <w:t>(līdz 1</w:t>
      </w:r>
      <w:r w:rsidR="00267CBB" w:rsidRPr="000707A6">
        <w:rPr>
          <w:rFonts w:ascii="Times New Roman" w:hAnsi="Times New Roman" w:cs="Times New Roman"/>
          <w:sz w:val="24"/>
          <w:szCs w:val="24"/>
        </w:rPr>
        <w:t>0</w:t>
      </w:r>
      <w:r w:rsidRPr="000707A6">
        <w:rPr>
          <w:rFonts w:ascii="Times New Roman" w:hAnsi="Times New Roman" w:cs="Times New Roman"/>
          <w:sz w:val="24"/>
          <w:szCs w:val="24"/>
        </w:rPr>
        <w:t xml:space="preserve"> teikumi</w:t>
      </w:r>
      <w:r w:rsidR="000707A6" w:rsidRPr="000707A6">
        <w:rPr>
          <w:rFonts w:ascii="Times New Roman" w:hAnsi="Times New Roman" w:cs="Times New Roman"/>
          <w:sz w:val="24"/>
          <w:szCs w:val="24"/>
        </w:rPr>
        <w:t>em</w:t>
      </w:r>
      <w:r w:rsidRPr="000707A6">
        <w:rPr>
          <w:rFonts w:ascii="Times New Roman" w:hAnsi="Times New Roman" w:cs="Times New Roman"/>
          <w:sz w:val="24"/>
          <w:szCs w:val="24"/>
        </w:rPr>
        <w:t>)</w:t>
      </w:r>
      <w:r w:rsidR="007B6D2C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90" w:type="dxa"/>
        <w:tblInd w:w="534" w:type="dxa"/>
        <w:tblLook w:val="04A0" w:firstRow="1" w:lastRow="0" w:firstColumn="1" w:lastColumn="0" w:noHBand="0" w:noVBand="1"/>
      </w:tblPr>
      <w:tblGrid>
        <w:gridCol w:w="5131"/>
        <w:gridCol w:w="4259"/>
      </w:tblGrid>
      <w:tr w:rsidR="00EC7E2A" w14:paraId="2738D9AF" w14:textId="77777777" w:rsidTr="001E55DC">
        <w:trPr>
          <w:trHeight w:val="267"/>
        </w:trPr>
        <w:tc>
          <w:tcPr>
            <w:tcW w:w="5131" w:type="dxa"/>
          </w:tcPr>
          <w:p w14:paraId="2738D9AD" w14:textId="77777777" w:rsidR="00FF0C51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cinājis izglītojamo mācīšanos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2738D9A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B2" w14:textId="77777777" w:rsidTr="001E55DC">
        <w:trPr>
          <w:trHeight w:val="803"/>
        </w:trPr>
        <w:tc>
          <w:tcPr>
            <w:tcW w:w="5131" w:type="dxa"/>
          </w:tcPr>
          <w:p w14:paraId="2738D9B0" w14:textId="77777777" w:rsidR="00FF0C51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 Jūs esat veidojis komunikāciju, sadarbību ar izglītojamajiem un viņu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umiskajiem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ārstāvj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2738D9B1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B5" w14:textId="77777777" w:rsidTr="001E55DC">
        <w:trPr>
          <w:trHeight w:val="535"/>
        </w:trPr>
        <w:tc>
          <w:tcPr>
            <w:tcW w:w="5131" w:type="dxa"/>
          </w:tcPr>
          <w:p w14:paraId="2738D9B3" w14:textId="77777777" w:rsidR="00FF0C51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, izveidojis vai atbalstījis sadarbību starp pedagog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2738D9B4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B8" w14:textId="77777777" w:rsidTr="001E55DC">
        <w:trPr>
          <w:trHeight w:val="578"/>
        </w:trPr>
        <w:tc>
          <w:tcPr>
            <w:tcW w:w="5131" w:type="dxa"/>
          </w:tcPr>
          <w:p w14:paraId="2738D9B6" w14:textId="77777777" w:rsidR="00FF0C51" w:rsidRPr="000707A6" w:rsidRDefault="009375BB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iesaistījis darbiniekus kāda iestādes mērķa, svarīga uzdevuma sasniegšanā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2738D9B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A" w14:paraId="2738D9BB" w14:textId="77777777" w:rsidTr="001E55DC">
        <w:trPr>
          <w:trHeight w:val="842"/>
        </w:trPr>
        <w:tc>
          <w:tcPr>
            <w:tcW w:w="5131" w:type="dxa"/>
          </w:tcPr>
          <w:p w14:paraId="2738D9B9" w14:textId="77777777" w:rsidR="00FF0C51" w:rsidRPr="000707A6" w:rsidRDefault="009375BB" w:rsidP="002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du veiksmīgu un iestādei svarīgu darbinieku iniciatīvu Jūs esat atbalstījis un kā Jūs to darījāt. Kā</w:t>
            </w:r>
            <w:r w:rsidR="007B6D2C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pratāt, ka t</w:t>
            </w:r>
            <w:r w:rsidR="002F3B7B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arīg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2738D9BA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8D9BC" w14:textId="77777777" w:rsidR="00FF0C51" w:rsidRPr="000707A6" w:rsidRDefault="00FF0C51" w:rsidP="00FF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2738D9BD" w14:textId="77777777" w:rsidR="00FF0C51" w:rsidRDefault="009375BB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tendenta paraksts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p w14:paraId="2738D9BE" w14:textId="77777777" w:rsidR="003B0352" w:rsidRPr="003B0352" w:rsidRDefault="009375BB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ums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sectPr w:rsidR="003B0352" w:rsidRPr="003B0352" w:rsidSect="00033943">
      <w:footerReference w:type="default" r:id="rId10"/>
      <w:footerReference w:type="first" r:id="rId11"/>
      <w:pgSz w:w="11906" w:h="16838"/>
      <w:pgMar w:top="79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B815" w14:textId="77777777" w:rsidR="0064792E" w:rsidRDefault="0064792E">
      <w:pPr>
        <w:spacing w:after="0" w:line="240" w:lineRule="auto"/>
      </w:pPr>
      <w:r>
        <w:separator/>
      </w:r>
    </w:p>
  </w:endnote>
  <w:endnote w:type="continuationSeparator" w:id="0">
    <w:p w14:paraId="3A6F6B0A" w14:textId="77777777" w:rsidR="0064792E" w:rsidRDefault="006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197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738D9BF" w14:textId="77777777" w:rsidR="00C60943" w:rsidRPr="00C60943" w:rsidRDefault="009375BB">
        <w:pPr>
          <w:pStyle w:val="Kjene"/>
          <w:jc w:val="center"/>
          <w:rPr>
            <w:sz w:val="16"/>
            <w:szCs w:val="16"/>
          </w:rPr>
        </w:pPr>
        <w:r w:rsidRPr="00C60943">
          <w:rPr>
            <w:sz w:val="16"/>
            <w:szCs w:val="16"/>
          </w:rPr>
          <w:fldChar w:fldCharType="begin"/>
        </w:r>
        <w:r w:rsidRPr="00C60943">
          <w:rPr>
            <w:sz w:val="16"/>
            <w:szCs w:val="16"/>
          </w:rPr>
          <w:instrText xml:space="preserve"> PAGE   \* MERGEFORMAT </w:instrText>
        </w:r>
        <w:r w:rsidRPr="00C60943">
          <w:rPr>
            <w:sz w:val="16"/>
            <w:szCs w:val="16"/>
          </w:rPr>
          <w:fldChar w:fldCharType="separate"/>
        </w:r>
        <w:r w:rsidR="005271C2">
          <w:rPr>
            <w:noProof/>
            <w:sz w:val="16"/>
            <w:szCs w:val="16"/>
          </w:rPr>
          <w:t>3</w:t>
        </w:r>
        <w:r w:rsidRPr="00C60943">
          <w:rPr>
            <w:noProof/>
            <w:sz w:val="16"/>
            <w:szCs w:val="16"/>
          </w:rPr>
          <w:fldChar w:fldCharType="end"/>
        </w:r>
      </w:p>
    </w:sdtContent>
  </w:sdt>
  <w:p w14:paraId="2738D9C0" w14:textId="77777777" w:rsidR="00C60943" w:rsidRDefault="00C609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D9C2" w14:textId="77777777" w:rsidR="00EC7E2A" w:rsidRDefault="009375BB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F2C3" w14:textId="77777777" w:rsidR="0064792E" w:rsidRDefault="0064792E">
      <w:pPr>
        <w:spacing w:after="0" w:line="240" w:lineRule="auto"/>
      </w:pPr>
      <w:r>
        <w:separator/>
      </w:r>
    </w:p>
  </w:footnote>
  <w:footnote w:type="continuationSeparator" w:id="0">
    <w:p w14:paraId="56DDDB8F" w14:textId="77777777" w:rsidR="0064792E" w:rsidRDefault="0064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3F"/>
    <w:multiLevelType w:val="hybridMultilevel"/>
    <w:tmpl w:val="63D664EC"/>
    <w:lvl w:ilvl="0" w:tplc="043CE8BE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202B998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9F4CC5CA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568A738A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A6A984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5B12373E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AA38BB52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D01EC688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D6FE6660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20B10EC"/>
    <w:multiLevelType w:val="hybridMultilevel"/>
    <w:tmpl w:val="AD60F200"/>
    <w:lvl w:ilvl="0" w:tplc="1082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86390" w:tentative="1">
      <w:start w:val="1"/>
      <w:numFmt w:val="lowerLetter"/>
      <w:lvlText w:val="%2."/>
      <w:lvlJc w:val="left"/>
      <w:pPr>
        <w:ind w:left="1440" w:hanging="360"/>
      </w:pPr>
    </w:lvl>
    <w:lvl w:ilvl="2" w:tplc="12CC81CA" w:tentative="1">
      <w:start w:val="1"/>
      <w:numFmt w:val="lowerRoman"/>
      <w:lvlText w:val="%3."/>
      <w:lvlJc w:val="right"/>
      <w:pPr>
        <w:ind w:left="2160" w:hanging="180"/>
      </w:pPr>
    </w:lvl>
    <w:lvl w:ilvl="3" w:tplc="8676C438" w:tentative="1">
      <w:start w:val="1"/>
      <w:numFmt w:val="decimal"/>
      <w:lvlText w:val="%4."/>
      <w:lvlJc w:val="left"/>
      <w:pPr>
        <w:ind w:left="2880" w:hanging="360"/>
      </w:pPr>
    </w:lvl>
    <w:lvl w:ilvl="4" w:tplc="433EF910" w:tentative="1">
      <w:start w:val="1"/>
      <w:numFmt w:val="lowerLetter"/>
      <w:lvlText w:val="%5."/>
      <w:lvlJc w:val="left"/>
      <w:pPr>
        <w:ind w:left="3600" w:hanging="360"/>
      </w:pPr>
    </w:lvl>
    <w:lvl w:ilvl="5" w:tplc="8280D234" w:tentative="1">
      <w:start w:val="1"/>
      <w:numFmt w:val="lowerRoman"/>
      <w:lvlText w:val="%6."/>
      <w:lvlJc w:val="right"/>
      <w:pPr>
        <w:ind w:left="4320" w:hanging="180"/>
      </w:pPr>
    </w:lvl>
    <w:lvl w:ilvl="6" w:tplc="A78ACF0C" w:tentative="1">
      <w:start w:val="1"/>
      <w:numFmt w:val="decimal"/>
      <w:lvlText w:val="%7."/>
      <w:lvlJc w:val="left"/>
      <w:pPr>
        <w:ind w:left="5040" w:hanging="360"/>
      </w:pPr>
    </w:lvl>
    <w:lvl w:ilvl="7" w:tplc="8E968DCC" w:tentative="1">
      <w:start w:val="1"/>
      <w:numFmt w:val="lowerLetter"/>
      <w:lvlText w:val="%8."/>
      <w:lvlJc w:val="left"/>
      <w:pPr>
        <w:ind w:left="5760" w:hanging="360"/>
      </w:pPr>
    </w:lvl>
    <w:lvl w:ilvl="8" w:tplc="3954B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78F"/>
    <w:multiLevelType w:val="hybridMultilevel"/>
    <w:tmpl w:val="4914D794"/>
    <w:lvl w:ilvl="0" w:tplc="FB8E2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4C86">
      <w:start w:val="1"/>
      <w:numFmt w:val="lowerLetter"/>
      <w:lvlText w:val="%2."/>
      <w:lvlJc w:val="left"/>
      <w:pPr>
        <w:ind w:left="1440" w:hanging="360"/>
      </w:pPr>
    </w:lvl>
    <w:lvl w:ilvl="2" w:tplc="30B63222" w:tentative="1">
      <w:start w:val="1"/>
      <w:numFmt w:val="lowerRoman"/>
      <w:lvlText w:val="%3."/>
      <w:lvlJc w:val="right"/>
      <w:pPr>
        <w:ind w:left="2160" w:hanging="180"/>
      </w:pPr>
    </w:lvl>
    <w:lvl w:ilvl="3" w:tplc="C10C9FC6" w:tentative="1">
      <w:start w:val="1"/>
      <w:numFmt w:val="decimal"/>
      <w:lvlText w:val="%4."/>
      <w:lvlJc w:val="left"/>
      <w:pPr>
        <w:ind w:left="2880" w:hanging="360"/>
      </w:pPr>
    </w:lvl>
    <w:lvl w:ilvl="4" w:tplc="1A3E20F6" w:tentative="1">
      <w:start w:val="1"/>
      <w:numFmt w:val="lowerLetter"/>
      <w:lvlText w:val="%5."/>
      <w:lvlJc w:val="left"/>
      <w:pPr>
        <w:ind w:left="3600" w:hanging="360"/>
      </w:pPr>
    </w:lvl>
    <w:lvl w:ilvl="5" w:tplc="FD52C4D0" w:tentative="1">
      <w:start w:val="1"/>
      <w:numFmt w:val="lowerRoman"/>
      <w:lvlText w:val="%6."/>
      <w:lvlJc w:val="right"/>
      <w:pPr>
        <w:ind w:left="4320" w:hanging="180"/>
      </w:pPr>
    </w:lvl>
    <w:lvl w:ilvl="6" w:tplc="DF6609CE" w:tentative="1">
      <w:start w:val="1"/>
      <w:numFmt w:val="decimal"/>
      <w:lvlText w:val="%7."/>
      <w:lvlJc w:val="left"/>
      <w:pPr>
        <w:ind w:left="5040" w:hanging="360"/>
      </w:pPr>
    </w:lvl>
    <w:lvl w:ilvl="7" w:tplc="89502F18" w:tentative="1">
      <w:start w:val="1"/>
      <w:numFmt w:val="lowerLetter"/>
      <w:lvlText w:val="%8."/>
      <w:lvlJc w:val="left"/>
      <w:pPr>
        <w:ind w:left="5760" w:hanging="360"/>
      </w:pPr>
    </w:lvl>
    <w:lvl w:ilvl="8" w:tplc="03B2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CDB"/>
    <w:multiLevelType w:val="hybridMultilevel"/>
    <w:tmpl w:val="41104D4A"/>
    <w:lvl w:ilvl="0" w:tplc="C21E8E6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DDDCFA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D4E9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EA75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CC56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B6EE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3C8E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7042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06B2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77845"/>
    <w:multiLevelType w:val="hybridMultilevel"/>
    <w:tmpl w:val="AA12012E"/>
    <w:lvl w:ilvl="0" w:tplc="F358370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72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61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C5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1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C5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4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1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7D8"/>
    <w:multiLevelType w:val="hybridMultilevel"/>
    <w:tmpl w:val="5E4AABE4"/>
    <w:lvl w:ilvl="0" w:tplc="44A24F00">
      <w:start w:val="24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DEC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66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E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25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3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80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0FE"/>
    <w:multiLevelType w:val="hybridMultilevel"/>
    <w:tmpl w:val="CE9CB310"/>
    <w:lvl w:ilvl="0" w:tplc="5EBC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EE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63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1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81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0B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67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0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6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52D7"/>
    <w:multiLevelType w:val="hybridMultilevel"/>
    <w:tmpl w:val="90242F44"/>
    <w:lvl w:ilvl="0" w:tplc="060EA9EE">
      <w:start w:val="1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Bidi" w:hint="default"/>
      </w:rPr>
    </w:lvl>
    <w:lvl w:ilvl="1" w:tplc="9DD20B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CDE66A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7EC9F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9FE16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ACEBD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75884A42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5E5C5686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D4AEC71E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C2243DB"/>
    <w:multiLevelType w:val="multilevel"/>
    <w:tmpl w:val="F9AE0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09784B"/>
    <w:multiLevelType w:val="multilevel"/>
    <w:tmpl w:val="42DAF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53022E54"/>
    <w:multiLevelType w:val="hybridMultilevel"/>
    <w:tmpl w:val="ED5437B0"/>
    <w:lvl w:ilvl="0" w:tplc="472AA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348AAA">
      <w:start w:val="1"/>
      <w:numFmt w:val="lowerLetter"/>
      <w:lvlText w:val="%2."/>
      <w:lvlJc w:val="left"/>
      <w:pPr>
        <w:ind w:left="1440" w:hanging="360"/>
      </w:pPr>
    </w:lvl>
    <w:lvl w:ilvl="2" w:tplc="05004BBE">
      <w:start w:val="1"/>
      <w:numFmt w:val="lowerRoman"/>
      <w:lvlText w:val="%3."/>
      <w:lvlJc w:val="right"/>
      <w:pPr>
        <w:ind w:left="2160" w:hanging="180"/>
      </w:pPr>
    </w:lvl>
    <w:lvl w:ilvl="3" w:tplc="2416B702" w:tentative="1">
      <w:start w:val="1"/>
      <w:numFmt w:val="decimal"/>
      <w:lvlText w:val="%4."/>
      <w:lvlJc w:val="left"/>
      <w:pPr>
        <w:ind w:left="2880" w:hanging="360"/>
      </w:pPr>
    </w:lvl>
    <w:lvl w:ilvl="4" w:tplc="5EB0FA9A" w:tentative="1">
      <w:start w:val="1"/>
      <w:numFmt w:val="lowerLetter"/>
      <w:lvlText w:val="%5."/>
      <w:lvlJc w:val="left"/>
      <w:pPr>
        <w:ind w:left="3600" w:hanging="360"/>
      </w:pPr>
    </w:lvl>
    <w:lvl w:ilvl="5" w:tplc="B0E849CA" w:tentative="1">
      <w:start w:val="1"/>
      <w:numFmt w:val="lowerRoman"/>
      <w:lvlText w:val="%6."/>
      <w:lvlJc w:val="right"/>
      <w:pPr>
        <w:ind w:left="4320" w:hanging="180"/>
      </w:pPr>
    </w:lvl>
    <w:lvl w:ilvl="6" w:tplc="383E25A0" w:tentative="1">
      <w:start w:val="1"/>
      <w:numFmt w:val="decimal"/>
      <w:lvlText w:val="%7."/>
      <w:lvlJc w:val="left"/>
      <w:pPr>
        <w:ind w:left="5040" w:hanging="360"/>
      </w:pPr>
    </w:lvl>
    <w:lvl w:ilvl="7" w:tplc="CD7E00AA" w:tentative="1">
      <w:start w:val="1"/>
      <w:numFmt w:val="lowerLetter"/>
      <w:lvlText w:val="%8."/>
      <w:lvlJc w:val="left"/>
      <w:pPr>
        <w:ind w:left="5760" w:hanging="360"/>
      </w:pPr>
    </w:lvl>
    <w:lvl w:ilvl="8" w:tplc="D4F43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276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B6134"/>
    <w:multiLevelType w:val="multilevel"/>
    <w:tmpl w:val="A1F60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993931"/>
    <w:multiLevelType w:val="hybridMultilevel"/>
    <w:tmpl w:val="483CB46A"/>
    <w:lvl w:ilvl="0" w:tplc="8C3C63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45668F2" w:tentative="1">
      <w:start w:val="1"/>
      <w:numFmt w:val="lowerLetter"/>
      <w:lvlText w:val="%2."/>
      <w:lvlJc w:val="left"/>
      <w:pPr>
        <w:ind w:left="1440" w:hanging="360"/>
      </w:pPr>
    </w:lvl>
    <w:lvl w:ilvl="2" w:tplc="ACB664F6" w:tentative="1">
      <w:start w:val="1"/>
      <w:numFmt w:val="lowerRoman"/>
      <w:lvlText w:val="%3."/>
      <w:lvlJc w:val="right"/>
      <w:pPr>
        <w:ind w:left="2160" w:hanging="180"/>
      </w:pPr>
    </w:lvl>
    <w:lvl w:ilvl="3" w:tplc="D0D64076" w:tentative="1">
      <w:start w:val="1"/>
      <w:numFmt w:val="decimal"/>
      <w:lvlText w:val="%4."/>
      <w:lvlJc w:val="left"/>
      <w:pPr>
        <w:ind w:left="2880" w:hanging="360"/>
      </w:pPr>
    </w:lvl>
    <w:lvl w:ilvl="4" w:tplc="55BA2D58" w:tentative="1">
      <w:start w:val="1"/>
      <w:numFmt w:val="lowerLetter"/>
      <w:lvlText w:val="%5."/>
      <w:lvlJc w:val="left"/>
      <w:pPr>
        <w:ind w:left="3600" w:hanging="360"/>
      </w:pPr>
    </w:lvl>
    <w:lvl w:ilvl="5" w:tplc="113EFA44" w:tentative="1">
      <w:start w:val="1"/>
      <w:numFmt w:val="lowerRoman"/>
      <w:lvlText w:val="%6."/>
      <w:lvlJc w:val="right"/>
      <w:pPr>
        <w:ind w:left="4320" w:hanging="180"/>
      </w:pPr>
    </w:lvl>
    <w:lvl w:ilvl="6" w:tplc="9850B410" w:tentative="1">
      <w:start w:val="1"/>
      <w:numFmt w:val="decimal"/>
      <w:lvlText w:val="%7."/>
      <w:lvlJc w:val="left"/>
      <w:pPr>
        <w:ind w:left="5040" w:hanging="360"/>
      </w:pPr>
    </w:lvl>
    <w:lvl w:ilvl="7" w:tplc="3DBA8850" w:tentative="1">
      <w:start w:val="1"/>
      <w:numFmt w:val="lowerLetter"/>
      <w:lvlText w:val="%8."/>
      <w:lvlJc w:val="left"/>
      <w:pPr>
        <w:ind w:left="5760" w:hanging="360"/>
      </w:pPr>
    </w:lvl>
    <w:lvl w:ilvl="8" w:tplc="0EB80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220F"/>
    <w:multiLevelType w:val="hybridMultilevel"/>
    <w:tmpl w:val="4D0C577C"/>
    <w:lvl w:ilvl="0" w:tplc="C21C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7C1E">
      <w:start w:val="1"/>
      <w:numFmt w:val="lowerLetter"/>
      <w:lvlText w:val="%2."/>
      <w:lvlJc w:val="left"/>
      <w:pPr>
        <w:ind w:left="1440" w:hanging="360"/>
      </w:pPr>
    </w:lvl>
    <w:lvl w:ilvl="2" w:tplc="035C47BA" w:tentative="1">
      <w:start w:val="1"/>
      <w:numFmt w:val="lowerRoman"/>
      <w:lvlText w:val="%3."/>
      <w:lvlJc w:val="right"/>
      <w:pPr>
        <w:ind w:left="2160" w:hanging="180"/>
      </w:pPr>
    </w:lvl>
    <w:lvl w:ilvl="3" w:tplc="25DA6E26" w:tentative="1">
      <w:start w:val="1"/>
      <w:numFmt w:val="decimal"/>
      <w:lvlText w:val="%4."/>
      <w:lvlJc w:val="left"/>
      <w:pPr>
        <w:ind w:left="2880" w:hanging="360"/>
      </w:pPr>
    </w:lvl>
    <w:lvl w:ilvl="4" w:tplc="352E8058" w:tentative="1">
      <w:start w:val="1"/>
      <w:numFmt w:val="lowerLetter"/>
      <w:lvlText w:val="%5."/>
      <w:lvlJc w:val="left"/>
      <w:pPr>
        <w:ind w:left="3600" w:hanging="360"/>
      </w:pPr>
    </w:lvl>
    <w:lvl w:ilvl="5" w:tplc="4B84561E" w:tentative="1">
      <w:start w:val="1"/>
      <w:numFmt w:val="lowerRoman"/>
      <w:lvlText w:val="%6."/>
      <w:lvlJc w:val="right"/>
      <w:pPr>
        <w:ind w:left="4320" w:hanging="180"/>
      </w:pPr>
    </w:lvl>
    <w:lvl w:ilvl="6" w:tplc="0FC2DFDA" w:tentative="1">
      <w:start w:val="1"/>
      <w:numFmt w:val="decimal"/>
      <w:lvlText w:val="%7."/>
      <w:lvlJc w:val="left"/>
      <w:pPr>
        <w:ind w:left="5040" w:hanging="360"/>
      </w:pPr>
    </w:lvl>
    <w:lvl w:ilvl="7" w:tplc="59E86FAC" w:tentative="1">
      <w:start w:val="1"/>
      <w:numFmt w:val="lowerLetter"/>
      <w:lvlText w:val="%8."/>
      <w:lvlJc w:val="left"/>
      <w:pPr>
        <w:ind w:left="5760" w:hanging="360"/>
      </w:pPr>
    </w:lvl>
    <w:lvl w:ilvl="8" w:tplc="7FC2B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41A9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C91051"/>
    <w:multiLevelType w:val="multilevel"/>
    <w:tmpl w:val="28E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B2B68"/>
    <w:multiLevelType w:val="hybridMultilevel"/>
    <w:tmpl w:val="BA70F4E4"/>
    <w:lvl w:ilvl="0" w:tplc="20CC7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8638AC">
      <w:start w:val="1"/>
      <w:numFmt w:val="lowerLetter"/>
      <w:lvlText w:val="%2."/>
      <w:lvlJc w:val="left"/>
      <w:pPr>
        <w:ind w:left="1440" w:hanging="360"/>
      </w:pPr>
    </w:lvl>
    <w:lvl w:ilvl="2" w:tplc="6868D64A" w:tentative="1">
      <w:start w:val="1"/>
      <w:numFmt w:val="lowerRoman"/>
      <w:lvlText w:val="%3."/>
      <w:lvlJc w:val="right"/>
      <w:pPr>
        <w:ind w:left="2160" w:hanging="180"/>
      </w:pPr>
    </w:lvl>
    <w:lvl w:ilvl="3" w:tplc="7F80CD24" w:tentative="1">
      <w:start w:val="1"/>
      <w:numFmt w:val="decimal"/>
      <w:lvlText w:val="%4."/>
      <w:lvlJc w:val="left"/>
      <w:pPr>
        <w:ind w:left="2880" w:hanging="360"/>
      </w:pPr>
    </w:lvl>
    <w:lvl w:ilvl="4" w:tplc="8B70E506" w:tentative="1">
      <w:start w:val="1"/>
      <w:numFmt w:val="lowerLetter"/>
      <w:lvlText w:val="%5."/>
      <w:lvlJc w:val="left"/>
      <w:pPr>
        <w:ind w:left="3600" w:hanging="360"/>
      </w:pPr>
    </w:lvl>
    <w:lvl w:ilvl="5" w:tplc="A170AF00" w:tentative="1">
      <w:start w:val="1"/>
      <w:numFmt w:val="lowerRoman"/>
      <w:lvlText w:val="%6."/>
      <w:lvlJc w:val="right"/>
      <w:pPr>
        <w:ind w:left="4320" w:hanging="180"/>
      </w:pPr>
    </w:lvl>
    <w:lvl w:ilvl="6" w:tplc="0F3EFE08" w:tentative="1">
      <w:start w:val="1"/>
      <w:numFmt w:val="decimal"/>
      <w:lvlText w:val="%7."/>
      <w:lvlJc w:val="left"/>
      <w:pPr>
        <w:ind w:left="5040" w:hanging="360"/>
      </w:pPr>
    </w:lvl>
    <w:lvl w:ilvl="7" w:tplc="FD1497A2" w:tentative="1">
      <w:start w:val="1"/>
      <w:numFmt w:val="lowerLetter"/>
      <w:lvlText w:val="%8."/>
      <w:lvlJc w:val="left"/>
      <w:pPr>
        <w:ind w:left="5760" w:hanging="360"/>
      </w:pPr>
    </w:lvl>
    <w:lvl w:ilvl="8" w:tplc="C27C83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7010">
    <w:abstractNumId w:val="2"/>
  </w:num>
  <w:num w:numId="2" w16cid:durableId="769080609">
    <w:abstractNumId w:val="7"/>
  </w:num>
  <w:num w:numId="3" w16cid:durableId="320936288">
    <w:abstractNumId w:val="11"/>
  </w:num>
  <w:num w:numId="4" w16cid:durableId="1400320410">
    <w:abstractNumId w:val="15"/>
  </w:num>
  <w:num w:numId="5" w16cid:durableId="309600651">
    <w:abstractNumId w:val="17"/>
  </w:num>
  <w:num w:numId="6" w16cid:durableId="1286503635">
    <w:abstractNumId w:val="8"/>
  </w:num>
  <w:num w:numId="7" w16cid:durableId="896740500">
    <w:abstractNumId w:val="4"/>
  </w:num>
  <w:num w:numId="8" w16cid:durableId="485054191">
    <w:abstractNumId w:val="0"/>
  </w:num>
  <w:num w:numId="9" w16cid:durableId="1821186374">
    <w:abstractNumId w:val="3"/>
  </w:num>
  <w:num w:numId="10" w16cid:durableId="492643301">
    <w:abstractNumId w:val="5"/>
  </w:num>
  <w:num w:numId="11" w16cid:durableId="1672180485">
    <w:abstractNumId w:val="12"/>
  </w:num>
  <w:num w:numId="12" w16cid:durableId="1338073785">
    <w:abstractNumId w:val="6"/>
  </w:num>
  <w:num w:numId="13" w16cid:durableId="2103523448">
    <w:abstractNumId w:val="14"/>
  </w:num>
  <w:num w:numId="14" w16cid:durableId="379212465">
    <w:abstractNumId w:val="1"/>
  </w:num>
  <w:num w:numId="15" w16cid:durableId="170218083">
    <w:abstractNumId w:val="9"/>
  </w:num>
  <w:num w:numId="16" w16cid:durableId="446431236">
    <w:abstractNumId w:val="10"/>
  </w:num>
  <w:num w:numId="17" w16cid:durableId="275912714">
    <w:abstractNumId w:val="16"/>
  </w:num>
  <w:num w:numId="18" w16cid:durableId="1185023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22"/>
    <w:rsid w:val="00000E30"/>
    <w:rsid w:val="00003F17"/>
    <w:rsid w:val="00012972"/>
    <w:rsid w:val="00022B72"/>
    <w:rsid w:val="00033943"/>
    <w:rsid w:val="00035C08"/>
    <w:rsid w:val="000447CD"/>
    <w:rsid w:val="00053C70"/>
    <w:rsid w:val="00057D4E"/>
    <w:rsid w:val="000707A6"/>
    <w:rsid w:val="00077AC5"/>
    <w:rsid w:val="00086BD5"/>
    <w:rsid w:val="00092817"/>
    <w:rsid w:val="0009482B"/>
    <w:rsid w:val="000954DB"/>
    <w:rsid w:val="00096F75"/>
    <w:rsid w:val="000B0DFA"/>
    <w:rsid w:val="000B4963"/>
    <w:rsid w:val="000C1190"/>
    <w:rsid w:val="000C4AA4"/>
    <w:rsid w:val="000C5CF4"/>
    <w:rsid w:val="000C778B"/>
    <w:rsid w:val="000D2786"/>
    <w:rsid w:val="000E5407"/>
    <w:rsid w:val="000E65ED"/>
    <w:rsid w:val="00104493"/>
    <w:rsid w:val="00114535"/>
    <w:rsid w:val="00114EB1"/>
    <w:rsid w:val="001303BB"/>
    <w:rsid w:val="00132A2C"/>
    <w:rsid w:val="00141FA3"/>
    <w:rsid w:val="00155635"/>
    <w:rsid w:val="00166675"/>
    <w:rsid w:val="00167955"/>
    <w:rsid w:val="0017217F"/>
    <w:rsid w:val="00176C32"/>
    <w:rsid w:val="00186D2F"/>
    <w:rsid w:val="0018706A"/>
    <w:rsid w:val="00187C44"/>
    <w:rsid w:val="001C3ABF"/>
    <w:rsid w:val="001D3B12"/>
    <w:rsid w:val="001E0433"/>
    <w:rsid w:val="001E55DC"/>
    <w:rsid w:val="001F0B25"/>
    <w:rsid w:val="001F6EFD"/>
    <w:rsid w:val="00214B19"/>
    <w:rsid w:val="00223B3A"/>
    <w:rsid w:val="00224E95"/>
    <w:rsid w:val="002329AE"/>
    <w:rsid w:val="00267CBB"/>
    <w:rsid w:val="00292BEB"/>
    <w:rsid w:val="00293C21"/>
    <w:rsid w:val="002964E0"/>
    <w:rsid w:val="002A020E"/>
    <w:rsid w:val="002F3B7B"/>
    <w:rsid w:val="00302584"/>
    <w:rsid w:val="0031367E"/>
    <w:rsid w:val="003143ED"/>
    <w:rsid w:val="00322953"/>
    <w:rsid w:val="0033271E"/>
    <w:rsid w:val="00335509"/>
    <w:rsid w:val="0033584C"/>
    <w:rsid w:val="0035006C"/>
    <w:rsid w:val="003559D3"/>
    <w:rsid w:val="00364A1D"/>
    <w:rsid w:val="00380E2C"/>
    <w:rsid w:val="00386306"/>
    <w:rsid w:val="003935EC"/>
    <w:rsid w:val="003944B5"/>
    <w:rsid w:val="003A0F68"/>
    <w:rsid w:val="003B0352"/>
    <w:rsid w:val="003B3B41"/>
    <w:rsid w:val="003C5198"/>
    <w:rsid w:val="003D31A2"/>
    <w:rsid w:val="003D520B"/>
    <w:rsid w:val="003E5072"/>
    <w:rsid w:val="003E696D"/>
    <w:rsid w:val="003F4F80"/>
    <w:rsid w:val="00415F95"/>
    <w:rsid w:val="004174EC"/>
    <w:rsid w:val="00427B47"/>
    <w:rsid w:val="0043365B"/>
    <w:rsid w:val="00440208"/>
    <w:rsid w:val="00442709"/>
    <w:rsid w:val="0045010A"/>
    <w:rsid w:val="00456414"/>
    <w:rsid w:val="004968F7"/>
    <w:rsid w:val="004A4C46"/>
    <w:rsid w:val="004B22BF"/>
    <w:rsid w:val="004B31A7"/>
    <w:rsid w:val="004D083D"/>
    <w:rsid w:val="004D5E17"/>
    <w:rsid w:val="004F6700"/>
    <w:rsid w:val="004F7B2F"/>
    <w:rsid w:val="005112FC"/>
    <w:rsid w:val="00516C79"/>
    <w:rsid w:val="005265B6"/>
    <w:rsid w:val="005271C2"/>
    <w:rsid w:val="00535715"/>
    <w:rsid w:val="005361A7"/>
    <w:rsid w:val="00536BE7"/>
    <w:rsid w:val="0054146E"/>
    <w:rsid w:val="0055162E"/>
    <w:rsid w:val="00551863"/>
    <w:rsid w:val="005544EB"/>
    <w:rsid w:val="00572C09"/>
    <w:rsid w:val="00580B3D"/>
    <w:rsid w:val="005A2802"/>
    <w:rsid w:val="005B2EF5"/>
    <w:rsid w:val="005B4B0F"/>
    <w:rsid w:val="005C02EB"/>
    <w:rsid w:val="005C0D74"/>
    <w:rsid w:val="005E186F"/>
    <w:rsid w:val="00603F28"/>
    <w:rsid w:val="006330FD"/>
    <w:rsid w:val="0063457E"/>
    <w:rsid w:val="00634F28"/>
    <w:rsid w:val="00641F63"/>
    <w:rsid w:val="0064792E"/>
    <w:rsid w:val="00651842"/>
    <w:rsid w:val="00654973"/>
    <w:rsid w:val="00677F71"/>
    <w:rsid w:val="006B0674"/>
    <w:rsid w:val="006E0ECD"/>
    <w:rsid w:val="006E5A2C"/>
    <w:rsid w:val="006F2CC3"/>
    <w:rsid w:val="007021AC"/>
    <w:rsid w:val="0070340A"/>
    <w:rsid w:val="007353DC"/>
    <w:rsid w:val="00763EC4"/>
    <w:rsid w:val="00780ABE"/>
    <w:rsid w:val="00781861"/>
    <w:rsid w:val="007870E7"/>
    <w:rsid w:val="00792A58"/>
    <w:rsid w:val="00793080"/>
    <w:rsid w:val="007B6D2C"/>
    <w:rsid w:val="007E0D3B"/>
    <w:rsid w:val="007E53CE"/>
    <w:rsid w:val="00803597"/>
    <w:rsid w:val="00806324"/>
    <w:rsid w:val="008071CB"/>
    <w:rsid w:val="00821D7B"/>
    <w:rsid w:val="00832A94"/>
    <w:rsid w:val="008358C8"/>
    <w:rsid w:val="00844D55"/>
    <w:rsid w:val="00866E1E"/>
    <w:rsid w:val="00876C6A"/>
    <w:rsid w:val="008946EA"/>
    <w:rsid w:val="008A1FAD"/>
    <w:rsid w:val="008B41E2"/>
    <w:rsid w:val="008B692F"/>
    <w:rsid w:val="008B7A2F"/>
    <w:rsid w:val="008C1EED"/>
    <w:rsid w:val="008D5A2F"/>
    <w:rsid w:val="008F3DC0"/>
    <w:rsid w:val="008F4C8B"/>
    <w:rsid w:val="0090760F"/>
    <w:rsid w:val="00915732"/>
    <w:rsid w:val="0091649E"/>
    <w:rsid w:val="00920057"/>
    <w:rsid w:val="009375BB"/>
    <w:rsid w:val="0094126D"/>
    <w:rsid w:val="00950932"/>
    <w:rsid w:val="00970030"/>
    <w:rsid w:val="009733BF"/>
    <w:rsid w:val="00973505"/>
    <w:rsid w:val="00994D63"/>
    <w:rsid w:val="009A4B1C"/>
    <w:rsid w:val="009B60E3"/>
    <w:rsid w:val="009C6028"/>
    <w:rsid w:val="009D740F"/>
    <w:rsid w:val="009E09F9"/>
    <w:rsid w:val="009E25B6"/>
    <w:rsid w:val="009E3192"/>
    <w:rsid w:val="00A0358A"/>
    <w:rsid w:val="00A310C2"/>
    <w:rsid w:val="00A55670"/>
    <w:rsid w:val="00A63C7C"/>
    <w:rsid w:val="00A700D0"/>
    <w:rsid w:val="00A73D4D"/>
    <w:rsid w:val="00A836C8"/>
    <w:rsid w:val="00A90B1D"/>
    <w:rsid w:val="00A90B97"/>
    <w:rsid w:val="00AB1BD5"/>
    <w:rsid w:val="00AB304B"/>
    <w:rsid w:val="00AB7794"/>
    <w:rsid w:val="00AC021E"/>
    <w:rsid w:val="00AC29B4"/>
    <w:rsid w:val="00AD61BA"/>
    <w:rsid w:val="00AE10EE"/>
    <w:rsid w:val="00B054F2"/>
    <w:rsid w:val="00B05650"/>
    <w:rsid w:val="00B143C9"/>
    <w:rsid w:val="00B45928"/>
    <w:rsid w:val="00B5153F"/>
    <w:rsid w:val="00B51659"/>
    <w:rsid w:val="00B52183"/>
    <w:rsid w:val="00B53403"/>
    <w:rsid w:val="00B56B45"/>
    <w:rsid w:val="00B65002"/>
    <w:rsid w:val="00B72303"/>
    <w:rsid w:val="00B72E32"/>
    <w:rsid w:val="00B734D4"/>
    <w:rsid w:val="00B7726B"/>
    <w:rsid w:val="00B8036D"/>
    <w:rsid w:val="00B80971"/>
    <w:rsid w:val="00B83A22"/>
    <w:rsid w:val="00B83A32"/>
    <w:rsid w:val="00BA5F3B"/>
    <w:rsid w:val="00BC4A65"/>
    <w:rsid w:val="00BC6E03"/>
    <w:rsid w:val="00BE3D96"/>
    <w:rsid w:val="00BF0269"/>
    <w:rsid w:val="00C055E6"/>
    <w:rsid w:val="00C17245"/>
    <w:rsid w:val="00C2157E"/>
    <w:rsid w:val="00C318A0"/>
    <w:rsid w:val="00C4295D"/>
    <w:rsid w:val="00C44075"/>
    <w:rsid w:val="00C46D9F"/>
    <w:rsid w:val="00C52FB0"/>
    <w:rsid w:val="00C60943"/>
    <w:rsid w:val="00C60C83"/>
    <w:rsid w:val="00C63F68"/>
    <w:rsid w:val="00C66E39"/>
    <w:rsid w:val="00C823F6"/>
    <w:rsid w:val="00CB4885"/>
    <w:rsid w:val="00CC0D12"/>
    <w:rsid w:val="00CC7D15"/>
    <w:rsid w:val="00CC7D79"/>
    <w:rsid w:val="00CD1335"/>
    <w:rsid w:val="00CD3ECE"/>
    <w:rsid w:val="00CD65C7"/>
    <w:rsid w:val="00CE085B"/>
    <w:rsid w:val="00CE12A1"/>
    <w:rsid w:val="00CF3075"/>
    <w:rsid w:val="00D024AA"/>
    <w:rsid w:val="00D108C2"/>
    <w:rsid w:val="00D84531"/>
    <w:rsid w:val="00D94130"/>
    <w:rsid w:val="00DA3229"/>
    <w:rsid w:val="00DC12CD"/>
    <w:rsid w:val="00DC15EA"/>
    <w:rsid w:val="00DC3E45"/>
    <w:rsid w:val="00DD0D6D"/>
    <w:rsid w:val="00DE7E39"/>
    <w:rsid w:val="00DF7D3D"/>
    <w:rsid w:val="00E03716"/>
    <w:rsid w:val="00E179CB"/>
    <w:rsid w:val="00E3374B"/>
    <w:rsid w:val="00E33C7E"/>
    <w:rsid w:val="00E35549"/>
    <w:rsid w:val="00E36AA3"/>
    <w:rsid w:val="00E377DE"/>
    <w:rsid w:val="00E512A3"/>
    <w:rsid w:val="00E55709"/>
    <w:rsid w:val="00E616CC"/>
    <w:rsid w:val="00E80888"/>
    <w:rsid w:val="00E80C1F"/>
    <w:rsid w:val="00E82811"/>
    <w:rsid w:val="00E97477"/>
    <w:rsid w:val="00EA174D"/>
    <w:rsid w:val="00EA265B"/>
    <w:rsid w:val="00EB155A"/>
    <w:rsid w:val="00EB37EB"/>
    <w:rsid w:val="00EC53E2"/>
    <w:rsid w:val="00EC7E2A"/>
    <w:rsid w:val="00ED25E7"/>
    <w:rsid w:val="00EE0230"/>
    <w:rsid w:val="00F0602E"/>
    <w:rsid w:val="00F10A33"/>
    <w:rsid w:val="00F120E8"/>
    <w:rsid w:val="00F127B1"/>
    <w:rsid w:val="00F265ED"/>
    <w:rsid w:val="00F26785"/>
    <w:rsid w:val="00F32196"/>
    <w:rsid w:val="00F46C0A"/>
    <w:rsid w:val="00F6456F"/>
    <w:rsid w:val="00F65E44"/>
    <w:rsid w:val="00F83307"/>
    <w:rsid w:val="00F85058"/>
    <w:rsid w:val="00F90861"/>
    <w:rsid w:val="00F96039"/>
    <w:rsid w:val="00F9691F"/>
    <w:rsid w:val="00F976DA"/>
    <w:rsid w:val="00FA0F4F"/>
    <w:rsid w:val="00FC0149"/>
    <w:rsid w:val="00FD12A2"/>
    <w:rsid w:val="00FD754B"/>
    <w:rsid w:val="00FE03C8"/>
    <w:rsid w:val="00FF0C5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8D919"/>
  <w15:docId w15:val="{168EECBF-2991-4D8C-B6EB-6526366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3A22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83A2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83A2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79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5544EB"/>
  </w:style>
  <w:style w:type="character" w:styleId="Izclums">
    <w:name w:val="Emphasis"/>
    <w:basedOn w:val="Noklusjumarindkopasfonts"/>
    <w:uiPriority w:val="20"/>
    <w:qFormat/>
    <w:rsid w:val="005544EB"/>
    <w:rPr>
      <w:i/>
      <w:iCs/>
    </w:rPr>
  </w:style>
  <w:style w:type="paragraph" w:styleId="Pamatteksts">
    <w:name w:val="Body Text"/>
    <w:basedOn w:val="Parasts"/>
    <w:link w:val="PamattekstsRakstz"/>
    <w:uiPriority w:val="99"/>
    <w:rsid w:val="00CD3EC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D3ECE"/>
    <w:rPr>
      <w:rFonts w:ascii="Times New Roman" w:eastAsia="Times New Roman" w:hAnsi="Times New Roman" w:cs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B4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E09F9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0030"/>
  </w:style>
  <w:style w:type="paragraph" w:styleId="Kjene">
    <w:name w:val="footer"/>
    <w:basedOn w:val="Parasts"/>
    <w:link w:val="Kj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0030"/>
  </w:style>
  <w:style w:type="character" w:styleId="Komentraatsauce">
    <w:name w:val="annotation reference"/>
    <w:basedOn w:val="Noklusjumarindkopasfonts"/>
    <w:uiPriority w:val="99"/>
    <w:semiHidden/>
    <w:unhideWhenUsed/>
    <w:rsid w:val="009200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00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0057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00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0057"/>
    <w:rPr>
      <w:rFonts w:eastAsiaTheme="minorEastAsia"/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E25B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53F"/>
    <w:rPr>
      <w:color w:val="800080" w:themeColor="followedHyperlink"/>
      <w:u w:val="single"/>
    </w:rPr>
  </w:style>
  <w:style w:type="character" w:customStyle="1" w:styleId="Bodytext5">
    <w:name w:val="Body text (5)_"/>
    <w:basedOn w:val="Noklusjumarindkopasfonts"/>
    <w:link w:val="Bodytext50"/>
    <w:rsid w:val="00B56B4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50">
    <w:name w:val="Body text (5)"/>
    <w:basedOn w:val="Parasts"/>
    <w:link w:val="Bodytext5"/>
    <w:rsid w:val="00B56B4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skatjums">
    <w:name w:val="Revision"/>
    <w:hidden/>
    <w:uiPriority w:val="99"/>
    <w:semiHidden/>
    <w:rsid w:val="00DD0D6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DF6958E105894C995C7C2101A434EA" ma:contentTypeVersion="10" ma:contentTypeDescription="Izveidot jaunu dokumentu." ma:contentTypeScope="" ma:versionID="c89ca184959875b33a27c41d3b9f0b39">
  <xsd:schema xmlns:xsd="http://www.w3.org/2001/XMLSchema" xmlns:xs="http://www.w3.org/2001/XMLSchema" xmlns:p="http://schemas.microsoft.com/office/2006/metadata/properties" xmlns:ns2="2b05f238-6f34-4349-8d24-47b65e716bc6" xmlns:ns3="38f289cd-3b60-438f-be2e-f242d80d4732" targetNamespace="http://schemas.microsoft.com/office/2006/metadata/properties" ma:root="true" ma:fieldsID="587de6a216a4e677cbac8645e4248019" ns2:_="" ns3:_="">
    <xsd:import namespace="2b05f238-6f34-4349-8d24-47b65e716bc6"/>
    <xsd:import namespace="38f289cd-3b60-438f-be2e-f242d80d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f238-6f34-4349-8d24-47b65e716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289cd-3b60-438f-be2e-f242d80d47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8ccfb-b723-403b-8548-99faf47a23d7}" ma:internalName="TaxCatchAll" ma:showField="CatchAllData" ma:web="38f289cd-3b60-438f-be2e-f242d80d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138-2A6C-49A9-A9E9-5E2286849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4E388-5AFD-4D51-A7C0-127C08EDF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f238-6f34-4349-8d24-47b65e716bc6"/>
    <ds:schemaRef ds:uri="38f289cd-3b60-438f-be2e-f242d80d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0ED7E-10E3-421B-93D7-E489BC0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litiba</dc:creator>
  <cp:lastModifiedBy>Ieva Šalme</cp:lastModifiedBy>
  <cp:revision>12</cp:revision>
  <cp:lastPrinted>2021-06-02T12:50:00Z</cp:lastPrinted>
  <dcterms:created xsi:type="dcterms:W3CDTF">2022-09-27T07:06:00Z</dcterms:created>
  <dcterms:modified xsi:type="dcterms:W3CDTF">2022-11-22T07:11:00Z</dcterms:modified>
</cp:coreProperties>
</file>